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9E" w:rsidRPr="00A73EBE" w:rsidRDefault="002B719E" w:rsidP="002B7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B719E" w:rsidRPr="00A73EBE" w:rsidRDefault="002B719E" w:rsidP="002B7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BE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распоряжением</w:t>
      </w:r>
    </w:p>
    <w:p w:rsidR="002B719E" w:rsidRPr="00A73EBE" w:rsidRDefault="002B719E" w:rsidP="002B7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2B719E" w:rsidRPr="00A73EBE" w:rsidRDefault="00B10827" w:rsidP="002B7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B10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2.2023 №791-р</w:t>
      </w:r>
      <w:r w:rsidR="002B719E" w:rsidRPr="00A73E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563A" w:rsidRDefault="0037563A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E0D" w:rsidRPr="00A73EBE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F1E0D" w:rsidRPr="00A73EBE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СНИЖЕНИЮ РИСКОВ НАРУШЕНИЯ АНТИМОНОПОЛЬНОГО</w:t>
      </w:r>
    </w:p>
    <w:p w:rsidR="001F1E0D" w:rsidRPr="00A73EBE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СТВА В АДМИНИСТРАЦИИ ГОРОДА НИЖНЕВАРТОВСКА</w:t>
      </w:r>
    </w:p>
    <w:p w:rsidR="001F1E0D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B10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7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10827" w:rsidRDefault="00B10827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3261"/>
        <w:gridCol w:w="1559"/>
        <w:gridCol w:w="4537"/>
      </w:tblGrid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537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/результат</w:t>
            </w: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проектов муниципальных нормативных правовых актов, разработанных структурными подразделениями администрации города во исполнение переданных муниципальному образованию город Нижневартовск отдельных государственных полномочий Ханты-Мансийского автономного округа - Югры, в Департамент экономического развития  Ханты-Мансийского автономного округа - Югры для проведения экспертизы на наличие или отсутствие возможных рисков нарушения антимонопольного законодательства и получения заключения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проектов муниципальных нормативных правовых актов, разработанных структурными подразделениями администрации города                   во исполнение переданных муниципальному образованию город Нижневартовск отдельных государственных полномочий Ханты-Мансийского автономного округа - Югры, в отношении которых проведена экспертиза на наличие или отсутствие возможных рисков нарушения антимонопольного законодательства, - </w:t>
            </w: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73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ов МНПА, разработанных во исполнение переданных отдельных государственных полномочий ХМАО-Югры)</w:t>
            </w:r>
          </w:p>
          <w:p w:rsidR="00B10827" w:rsidRPr="00B10827" w:rsidRDefault="00B10827" w:rsidP="00B10827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общественной экспертизы и публичного обсуждения проектов муниципальных нормативных правовых актов на предмет выявления возможных рисков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ушения антимонопольного законодательства на Портале проектов нормативных правовых актов Ханты-Мансийского автономного округа - Югры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администрации города, являющиеся разработчиками проектов муниципальных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проектов муниципальных нормативных правовых актов, разработанных структурными подразделениями администрации города,                        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отношении которых проведены общественная экспертиза и публичное обсуждение на предмет выявления возможных рисков нарушения антимонопольного законодательства, - </w:t>
            </w: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НПА);</w:t>
            </w:r>
          </w:p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упивших отзывов от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рганизаций по проектам муниципальных нормативных правовых актов в электронном виде     с использованием сервисов Портала проектов нормативных правовых актов Ханты-Мансийского автономного округа - Югры - не менее 2 отзы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0459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зыв</w:t>
            </w:r>
            <w:r w:rsidR="00045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41E62" w:rsidRPr="00B10827" w:rsidRDefault="00341E62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авовой экспертизы проектов муниципальных нормативных правовых актов, разработанных структурными подразделениями администрации города, в том числе                           на соответствие требованиям антимонопольного законодательства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управление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341E62" w:rsidRPr="00341E62" w:rsidRDefault="00B10827" w:rsidP="00341E6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проектов муниципальных нормативных правовых актов, разработанных структурными подразделениями администрации города,                    в отношении которых проведена правовая экспертиза, в том числе на соответствие требованиям антимонопольного законодательства, - </w:t>
            </w: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341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E62" w:rsidRPr="00341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341E62" w:rsidRPr="00341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41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41E62" w:rsidRPr="00341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341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341E62" w:rsidRPr="00341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НПА)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йствующих муниципальных нормативных правовых актов, разработанных структурными подразделениями администрации города, на наличие или отсутствие рисков нарушения антимонопольного законодательства (за 2023 год)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, являющиеся разработчиками проектов 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0459D2" w:rsidRPr="000459D2" w:rsidRDefault="00B10827" w:rsidP="000459D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действующих муниципальных нормативных правовых актов, разработанных структурными подразделениями администрации города,                             в отношении которых проведен анализ на наличие или отсутствие рисков нарушения антимонопольного законодательства (за 2023 год), - </w:t>
            </w:r>
            <w:r w:rsidRPr="00B10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045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9D2" w:rsidRPr="00045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0459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0459D2" w:rsidRPr="000459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59D2" w:rsidRPr="00045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ПА);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0827" w:rsidRDefault="00B10827" w:rsidP="000459D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оступивших отзывов от граждан и организаций по перечню и (или)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содержанию указанных актов в электронном виде с использованием сервисов Портала проектов нормативных правовых актов Ханты-Мансийского автономного округа - Югры - не менее 2 отзывов</w:t>
            </w:r>
            <w:r w:rsidR="00045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459D2" w:rsidRPr="000459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045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зывов)</w:t>
            </w:r>
          </w:p>
          <w:p w:rsidR="000459D2" w:rsidRPr="00B10827" w:rsidRDefault="000459D2" w:rsidP="000459D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нформации о проектах муниципальных нормативных правовых актов, разработанных структурными подразделениями администрации города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управление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537" w:type="dxa"/>
            <w:shd w:val="clear" w:color="auto" w:fill="auto"/>
          </w:tcPr>
          <w:p w:rsidR="00B10827" w:rsidRPr="005B671B" w:rsidRDefault="00B10827" w:rsidP="005B671B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главы города, заместителей главы города, управляющего делами администрации города и руководителей структурных подразделений администрации города, находящихся в непосредственном подчинении главы города</w:t>
            </w:r>
            <w:r w:rsidR="005B6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71B" w:rsidRPr="005B6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B671B" w:rsidRPr="005B67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5B671B" w:rsidRPr="00B10827" w:rsidRDefault="005B671B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3B588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позиций Верховного</w:t>
            </w:r>
            <w:r w:rsidR="003B5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да Российской Федерации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ФАС России по вопросам нарушения антимонопольного законодательства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управление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37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обзоров Верховного суда Российской Федерац</w:t>
            </w:r>
            <w:r w:rsidR="005B77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и, обзоров и писем ФАС России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нарушения антимонопольного законодательства (при их наличии) на внутреннем портале органов местного самоуправления города Нижневартовска в разделе "Антимонопольный комплаенс"</w:t>
            </w:r>
            <w:r w:rsidR="00EB7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B72AE"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EB72AE" w:rsidRPr="00A73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72AE" w:rsidRPr="00D25EF2" w:rsidRDefault="00EB72AE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EB72AE" w:rsidRDefault="00B10827" w:rsidP="00D25EF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обзоров Верховного суда Российской Федерации, обзоров и писем ФАС России по вопросам нарушения антимонопольного законодательства (при их наличии) заместителям главы города, управляющему делами администрации города и руководителям структурных подразделений ад</w:t>
            </w:r>
            <w:r w:rsidR="00D25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рации города, находящихся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епосредственном подчинении главы города</w:t>
            </w:r>
            <w:r w:rsidR="00EB7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B72AE"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5B7791" w:rsidRDefault="005B7791" w:rsidP="00D25EF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C3398" w:rsidRPr="00B10827" w:rsidRDefault="001C3398" w:rsidP="00D25EF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ов местного самоуправления города Нижневартовска в разделе "Антимонопольный комплаенс" информации о реализации мероприятий по снижению рисков нарушения антимонопольного законодательства в администрации города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537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актуальной информации о реализации мероприятий по снижению рисков</w:t>
            </w:r>
            <w:r w:rsidR="009B7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ушения антимонопольного законодательства в администрации города на официальном сайте органов местного самоуправления города Нижневартовска </w:t>
            </w:r>
            <w:r w:rsidR="00D232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23221"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23221" w:rsidRPr="00B10827" w:rsidRDefault="00D23221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B10827" w:rsidRDefault="00B10827" w:rsidP="009B753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бучения работников администрации города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комплаенса, в сфере закупок</w:t>
            </w:r>
          </w:p>
          <w:p w:rsidR="005C4711" w:rsidRPr="00B10827" w:rsidRDefault="005C4711" w:rsidP="009B753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Pr="00B10827" w:rsidRDefault="00B10827" w:rsidP="00F366A6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обучения работников администрации города по вопросам антимонопольного комплаенса,  в сфере </w:t>
            </w:r>
            <w:r w:rsidRPr="00F36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ок</w:t>
            </w:r>
            <w:r w:rsidR="00F37B14" w:rsidRPr="00F36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B14" w:rsidRPr="00F366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F37B14" w:rsidRPr="00F36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366A6" w:rsidRPr="00F366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F37B14" w:rsidRPr="00F36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)</w:t>
            </w: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9B753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 работников администрации города по вопросам, связанным с соблюдением антимонопольного законодательства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управление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на постоянной основе работы                            по консультированию работников администрации города по вопросам, связанным с соблюдением антимонопольного законодательства</w:t>
            </w:r>
            <w:r w:rsidR="00A7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774B2"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A77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74B2" w:rsidRPr="00B10827" w:rsidRDefault="00A774B2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включения в должностные инструкции работников структурных подразделений администрации города, деятельность которых связана с рисками нарушения антимонопольного законодательства, в частности                                  с взаимодействием с хозяйствующими субъектами, организацией закупок, разработкой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ектов муниципальных нормативных правовых актов, принятие которых может повлечь возможность нарушения антимонопольного законодательства, положения о необходимости соблюдения муниципального правового акта о системе внутреннего обеспечения  соответствия требованиям антимонопольного законодательства в администрации города Нижневартовска (антимонопольном комплаенсе)</w:t>
            </w:r>
          </w:p>
          <w:p w:rsidR="005C4711" w:rsidRPr="00B10827" w:rsidRDefault="005C4711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уктурные подразделения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Pr="00B10827" w:rsidRDefault="00B10827" w:rsidP="006B024F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должностных инструкций работников структурных подразделений администрации города, в которые включено положение о необходимости соблюдения муниципального правового акта о системе внутреннего обеспечения соответствия</w:t>
            </w:r>
            <w:r w:rsidR="009B7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м антимонопольного законодательства          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администрации города Нижневартовска (антимонопольном комплаенсе), -</w:t>
            </w:r>
            <w:r w:rsidR="006B024F" w:rsidRPr="00A73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24F"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6B024F" w:rsidRPr="00A73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r w:rsidR="006B024F" w:rsidRPr="003756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2</w:t>
            </w:r>
            <w:r w:rsidR="006B024F" w:rsidRPr="00A73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остные инструкции, основная работа по внесению таких изменений была проведена в 2020-2021 годах)</w:t>
            </w: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9B753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работников при приеме на работу в администрацию города с муниципальным правовым актом об антимонопольном комплаенсе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принятых на работу в администрацию города работников, ознакомленных с муниципальным правовым актом об антимонопольном комплаенсе, </w:t>
            </w:r>
            <w:r w:rsidRPr="00AD24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2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622060" w:rsidRPr="00AD2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2060" w:rsidRPr="00AD24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622060" w:rsidRPr="00AD2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22060" w:rsidRPr="00AD24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)</w:t>
            </w:r>
          </w:p>
          <w:p w:rsidR="00381518" w:rsidRPr="00B10827" w:rsidRDefault="00381518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работников структурных подразделений администрации города с Положением о системе внутреннего обеспечения соответствия требованиям антимонопольного законодательства в администрации города Нижневартовска (антимонопольном комплаенсе) и обеспечение его соблюдения</w:t>
            </w: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Default="00B10827" w:rsidP="00381518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аботников структурных подразделений админ</w:t>
            </w:r>
            <w:r w:rsidR="005C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рации города, ознакомленных </w:t>
            </w: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облюдающих Положение о системе внутреннего обеспечения соответствия требованиям антимонопольного законодательства в администрации города Нижневартовска (антимонопольном комплаенсе), - </w:t>
            </w:r>
            <w:r w:rsidRPr="003815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="00381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518" w:rsidRPr="00B10827" w:rsidRDefault="00381518" w:rsidP="00381518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827" w:rsidRPr="00B10827" w:rsidTr="005B671B">
        <w:trPr>
          <w:trHeight w:val="20"/>
        </w:trPr>
        <w:tc>
          <w:tcPr>
            <w:tcW w:w="426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 подведомственными организациями информационно-консультационной работы по вопросам, связанным с соблюдением антимонопольного законодательства</w:t>
            </w:r>
          </w:p>
          <w:p w:rsidR="005C4711" w:rsidRPr="00B10827" w:rsidRDefault="005C4711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;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е организации</w:t>
            </w:r>
          </w:p>
        </w:tc>
        <w:tc>
          <w:tcPr>
            <w:tcW w:w="1559" w:type="dxa"/>
            <w:shd w:val="clear" w:color="auto" w:fill="auto"/>
          </w:tcPr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0827" w:rsidRPr="00B10827" w:rsidRDefault="00B10827" w:rsidP="00B108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B10827" w:rsidRPr="00B10827" w:rsidRDefault="00B10827" w:rsidP="00381518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формационно-консультационной работы по вопросам, связанным с соблюдением антимонопольного законодательства</w:t>
            </w:r>
            <w:r w:rsidR="003815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81518" w:rsidRPr="003815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B10827" w:rsidRDefault="00B10827" w:rsidP="000A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10827" w:rsidSect="008F361D">
      <w:headerReference w:type="default" r:id="rId7"/>
      <w:pgSz w:w="16838" w:h="11906" w:orient="landscape"/>
      <w:pgMar w:top="1134" w:right="567" w:bottom="567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C4" w:rsidRDefault="006B35C4" w:rsidP="00BB5A52">
      <w:pPr>
        <w:spacing w:after="0" w:line="240" w:lineRule="auto"/>
      </w:pPr>
      <w:r>
        <w:separator/>
      </w:r>
    </w:p>
  </w:endnote>
  <w:endnote w:type="continuationSeparator" w:id="0">
    <w:p w:rsidR="006B35C4" w:rsidRDefault="006B35C4" w:rsidP="00BB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C4" w:rsidRDefault="006B35C4" w:rsidP="00BB5A52">
      <w:pPr>
        <w:spacing w:after="0" w:line="240" w:lineRule="auto"/>
      </w:pPr>
      <w:r>
        <w:separator/>
      </w:r>
    </w:p>
  </w:footnote>
  <w:footnote w:type="continuationSeparator" w:id="0">
    <w:p w:rsidR="006B35C4" w:rsidRDefault="006B35C4" w:rsidP="00BB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854648"/>
      <w:docPartObj>
        <w:docPartGallery w:val="Page Numbers (Top of Page)"/>
        <w:docPartUnique/>
      </w:docPartObj>
    </w:sdtPr>
    <w:sdtEndPr/>
    <w:sdtContent>
      <w:p w:rsidR="00666383" w:rsidRDefault="006663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91">
          <w:rPr>
            <w:noProof/>
          </w:rPr>
          <w:t>19</w:t>
        </w:r>
        <w:r>
          <w:fldChar w:fldCharType="end"/>
        </w:r>
      </w:p>
    </w:sdtContent>
  </w:sdt>
  <w:p w:rsidR="00BB5A52" w:rsidRDefault="00BB5A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0D"/>
    <w:rsid w:val="00012A91"/>
    <w:rsid w:val="0001607A"/>
    <w:rsid w:val="000254D3"/>
    <w:rsid w:val="000459D2"/>
    <w:rsid w:val="0008725D"/>
    <w:rsid w:val="000A0AD7"/>
    <w:rsid w:val="000D1EEF"/>
    <w:rsid w:val="000E26B1"/>
    <w:rsid w:val="001050EC"/>
    <w:rsid w:val="00127B52"/>
    <w:rsid w:val="001329F9"/>
    <w:rsid w:val="001C3398"/>
    <w:rsid w:val="001F1E0D"/>
    <w:rsid w:val="002146C4"/>
    <w:rsid w:val="00232A98"/>
    <w:rsid w:val="002B719E"/>
    <w:rsid w:val="002E033E"/>
    <w:rsid w:val="00341E62"/>
    <w:rsid w:val="00342858"/>
    <w:rsid w:val="00352EAD"/>
    <w:rsid w:val="0037563A"/>
    <w:rsid w:val="00381518"/>
    <w:rsid w:val="003A3500"/>
    <w:rsid w:val="003B5887"/>
    <w:rsid w:val="003E07FA"/>
    <w:rsid w:val="00450A83"/>
    <w:rsid w:val="004A3303"/>
    <w:rsid w:val="004B60BC"/>
    <w:rsid w:val="00525121"/>
    <w:rsid w:val="00531124"/>
    <w:rsid w:val="00533C76"/>
    <w:rsid w:val="00547A88"/>
    <w:rsid w:val="005603B2"/>
    <w:rsid w:val="005B671B"/>
    <w:rsid w:val="005B7791"/>
    <w:rsid w:val="005C4711"/>
    <w:rsid w:val="005E7F5B"/>
    <w:rsid w:val="005F6DD9"/>
    <w:rsid w:val="0061653D"/>
    <w:rsid w:val="00622060"/>
    <w:rsid w:val="00647D81"/>
    <w:rsid w:val="00665DB0"/>
    <w:rsid w:val="00666383"/>
    <w:rsid w:val="0069756B"/>
    <w:rsid w:val="006B024F"/>
    <w:rsid w:val="006B35C4"/>
    <w:rsid w:val="00704807"/>
    <w:rsid w:val="00744107"/>
    <w:rsid w:val="00791258"/>
    <w:rsid w:val="007B322C"/>
    <w:rsid w:val="00812BBE"/>
    <w:rsid w:val="0084382A"/>
    <w:rsid w:val="00877CF6"/>
    <w:rsid w:val="008C56B8"/>
    <w:rsid w:val="008F361D"/>
    <w:rsid w:val="009437FE"/>
    <w:rsid w:val="009A219A"/>
    <w:rsid w:val="009B598C"/>
    <w:rsid w:val="009B753A"/>
    <w:rsid w:val="009D306E"/>
    <w:rsid w:val="00A34574"/>
    <w:rsid w:val="00A73EBE"/>
    <w:rsid w:val="00A774B2"/>
    <w:rsid w:val="00AD246A"/>
    <w:rsid w:val="00AF0B30"/>
    <w:rsid w:val="00B10827"/>
    <w:rsid w:val="00B50419"/>
    <w:rsid w:val="00B75C8D"/>
    <w:rsid w:val="00B943ED"/>
    <w:rsid w:val="00B96618"/>
    <w:rsid w:val="00BA4709"/>
    <w:rsid w:val="00BB5A52"/>
    <w:rsid w:val="00BF3319"/>
    <w:rsid w:val="00BF6647"/>
    <w:rsid w:val="00C00B2E"/>
    <w:rsid w:val="00C42303"/>
    <w:rsid w:val="00C61CED"/>
    <w:rsid w:val="00CD4D84"/>
    <w:rsid w:val="00D23221"/>
    <w:rsid w:val="00D25ECC"/>
    <w:rsid w:val="00D25EF2"/>
    <w:rsid w:val="00D402A6"/>
    <w:rsid w:val="00DA0498"/>
    <w:rsid w:val="00DC3D8E"/>
    <w:rsid w:val="00DE661B"/>
    <w:rsid w:val="00E233EB"/>
    <w:rsid w:val="00E325AE"/>
    <w:rsid w:val="00E3455D"/>
    <w:rsid w:val="00E50151"/>
    <w:rsid w:val="00E868D3"/>
    <w:rsid w:val="00E95A96"/>
    <w:rsid w:val="00EA592D"/>
    <w:rsid w:val="00EB72AE"/>
    <w:rsid w:val="00F366A6"/>
    <w:rsid w:val="00F37B14"/>
    <w:rsid w:val="00F43C8C"/>
    <w:rsid w:val="00F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4276"/>
  <w15:docId w15:val="{71EACFD6-352C-40AC-B32F-A33CC392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F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E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A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A52"/>
  </w:style>
  <w:style w:type="paragraph" w:styleId="a7">
    <w:name w:val="footer"/>
    <w:basedOn w:val="a"/>
    <w:link w:val="a8"/>
    <w:uiPriority w:val="99"/>
    <w:unhideWhenUsed/>
    <w:rsid w:val="00BB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9364-9AAC-44D6-AD38-FB4EF32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78</cp:revision>
  <cp:lastPrinted>2021-02-26T09:48:00Z</cp:lastPrinted>
  <dcterms:created xsi:type="dcterms:W3CDTF">2021-02-26T09:50:00Z</dcterms:created>
  <dcterms:modified xsi:type="dcterms:W3CDTF">2025-03-03T06:27:00Z</dcterms:modified>
</cp:coreProperties>
</file>